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Pzp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129CF894" w:rsidR="00F2720E" w:rsidRPr="00B52D69" w:rsidRDefault="00F2720E" w:rsidP="005744F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5744F7" w:rsidRPr="005744F7">
        <w:rPr>
          <w:rFonts w:ascii="Times New Roman" w:hAnsi="Times New Roman" w:cs="Times New Roman"/>
          <w:b/>
          <w:bCs/>
        </w:rPr>
        <w:t>Modernizacja dróg gminnych w Głogówku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FF4266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p.z.p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>ustawy (podać mającą zastosowanie podstawę wykluczenia spośród wymienionych w art.108 ust.1 oraz art. 109 ust. 1 pkt 1, 4 i 7 p.z.p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557EE2C2" w:rsidR="00606C98" w:rsidRPr="00A97627" w:rsidRDefault="00863451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A9DA" w14:textId="77777777" w:rsidR="001B1689" w:rsidRDefault="001B1689" w:rsidP="0038231F">
      <w:pPr>
        <w:spacing w:after="0" w:line="240" w:lineRule="auto"/>
      </w:pPr>
      <w:r>
        <w:separator/>
      </w:r>
    </w:p>
  </w:endnote>
  <w:endnote w:type="continuationSeparator" w:id="0">
    <w:p w14:paraId="4EE55CA5" w14:textId="77777777" w:rsidR="001B1689" w:rsidRDefault="001B16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CB9F" w14:textId="77777777" w:rsidR="001B1689" w:rsidRDefault="001B1689" w:rsidP="0038231F">
      <w:pPr>
        <w:spacing w:after="0" w:line="240" w:lineRule="auto"/>
      </w:pPr>
      <w:r>
        <w:separator/>
      </w:r>
    </w:p>
  </w:footnote>
  <w:footnote w:type="continuationSeparator" w:id="0">
    <w:p w14:paraId="0FF2E37D" w14:textId="77777777" w:rsidR="001B1689" w:rsidRDefault="001B1689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77777777" w:rsidR="00DC2EED" w:rsidRPr="00A97627" w:rsidRDefault="00DC2EED" w:rsidP="00DC2EED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872" w14:textId="77777777" w:rsidR="00D05FA5" w:rsidRPr="00D05FA5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0A7AE2C5" w14:textId="77777777" w:rsidR="005744F7" w:rsidRPr="005744F7" w:rsidRDefault="005744F7" w:rsidP="005744F7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5744F7">
      <w:rPr>
        <w:rFonts w:ascii="Times New Roman" w:hAnsi="Times New Roman" w:cs="Times New Roman"/>
        <w:b/>
        <w:bCs/>
        <w:iCs/>
        <w:sz w:val="20"/>
        <w:szCs w:val="20"/>
      </w:rPr>
      <w:t xml:space="preserve">Modernizacja dróg gminnych w Głogówku </w:t>
    </w:r>
  </w:p>
  <w:p w14:paraId="6FADCE04" w14:textId="275A5FC8" w:rsidR="00813113" w:rsidRPr="00D05FA5" w:rsidRDefault="005744F7" w:rsidP="005744F7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5744F7">
      <w:rPr>
        <w:rFonts w:ascii="Times New Roman" w:hAnsi="Times New Roman" w:cs="Times New Roman"/>
        <w:b/>
        <w:bCs/>
        <w:iCs/>
        <w:sz w:val="20"/>
        <w:szCs w:val="20"/>
      </w:rPr>
      <w:t>Sygnatura akt: IZP.III.271.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B1689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96CEF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744F7"/>
    <w:rsid w:val="005C39CA"/>
    <w:rsid w:val="005C7DF9"/>
    <w:rsid w:val="005E176A"/>
    <w:rsid w:val="00606C98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60F8B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8</cp:revision>
  <cp:lastPrinted>2019-03-22T08:07:00Z</cp:lastPrinted>
  <dcterms:created xsi:type="dcterms:W3CDTF">2021-03-14T22:50:00Z</dcterms:created>
  <dcterms:modified xsi:type="dcterms:W3CDTF">2023-02-24T07:37:00Z</dcterms:modified>
</cp:coreProperties>
</file>